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9072"/>
      </w:tblGrid>
      <w:tr w:rsidR="00F67358" w14:paraId="5DE9BF05" w14:textId="77777777" w:rsidTr="00C83315">
        <w:tc>
          <w:tcPr>
            <w:tcW w:w="1276" w:type="dxa"/>
            <w:tcBorders>
              <w:right w:val="single" w:sz="4" w:space="0" w:color="auto"/>
            </w:tcBorders>
          </w:tcPr>
          <w:p w14:paraId="57B2623C" w14:textId="10A1D14F" w:rsidR="00F67358" w:rsidRPr="00F67358" w:rsidRDefault="00F67358">
            <w:pPr>
              <w:rPr>
                <w:rFonts w:cs="Arial"/>
                <w:b/>
                <w:bCs/>
              </w:rPr>
            </w:pPr>
            <w:bookmarkStart w:id="0" w:name="_GoBack"/>
            <w:bookmarkEnd w:id="0"/>
            <w:r w:rsidRPr="00F67358">
              <w:rPr>
                <w:rFonts w:cs="Arial"/>
                <w:b/>
                <w:bCs/>
              </w:rPr>
              <w:t>Title:</w:t>
            </w:r>
          </w:p>
        </w:tc>
        <w:sdt>
          <w:sdtPr>
            <w:rPr>
              <w:rFonts w:cs="Arial"/>
            </w:rPr>
            <w:id w:val="388777386"/>
            <w:lock w:val="sdtLocked"/>
            <w:placeholder>
              <w:docPart w:val="3CF1AC19647746F082549045F227713A"/>
            </w:placeholder>
            <w:showingPlcHdr/>
            <w:text/>
          </w:sdtPr>
          <w:sdtEndPr/>
          <w:sdtContent>
            <w:tc>
              <w:tcPr>
                <w:tcW w:w="90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16F8261" w14:textId="3FB71C1B" w:rsidR="00F67358" w:rsidRDefault="00C83315">
                <w:pPr>
                  <w:rPr>
                    <w:rFonts w:cs="Arial"/>
                  </w:rPr>
                </w:pPr>
                <w:r w:rsidRPr="00795E59">
                  <w:rPr>
                    <w:rStyle w:val="Platzhaltertext"/>
                    <w:i/>
                    <w:iCs/>
                    <w:szCs w:val="20"/>
                  </w:rPr>
                  <w:t xml:space="preserve">Enter </w:t>
                </w:r>
                <w:r w:rsidR="003C0638">
                  <w:rPr>
                    <w:rStyle w:val="Platzhaltertext"/>
                    <w:i/>
                    <w:iCs/>
                    <w:szCs w:val="20"/>
                  </w:rPr>
                  <w:t xml:space="preserve">presentation </w:t>
                </w:r>
                <w:r w:rsidRPr="00795E59">
                  <w:rPr>
                    <w:rStyle w:val="Platzhaltertext"/>
                    <w:i/>
                    <w:iCs/>
                    <w:szCs w:val="20"/>
                  </w:rPr>
                  <w:t>title</w:t>
                </w:r>
              </w:p>
            </w:tc>
          </w:sdtContent>
        </w:sdt>
      </w:tr>
    </w:tbl>
    <w:p w14:paraId="66A7FFEE" w14:textId="77777777" w:rsidR="00F67358" w:rsidRPr="00795E59" w:rsidRDefault="00F67358" w:rsidP="00F67358">
      <w:pPr>
        <w:rPr>
          <w:sz w:val="10"/>
          <w:szCs w:val="1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9072"/>
      </w:tblGrid>
      <w:tr w:rsidR="00F67358" w14:paraId="68B1E9F4" w14:textId="77777777" w:rsidTr="00C83315">
        <w:tc>
          <w:tcPr>
            <w:tcW w:w="1276" w:type="dxa"/>
            <w:tcBorders>
              <w:right w:val="single" w:sz="4" w:space="0" w:color="auto"/>
            </w:tcBorders>
          </w:tcPr>
          <w:p w14:paraId="56124665" w14:textId="318EC9F8" w:rsidR="00F67358" w:rsidRPr="00F67358" w:rsidRDefault="00F67358" w:rsidP="00DC28F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uthors</w:t>
            </w:r>
            <w:r w:rsidRPr="00F67358">
              <w:rPr>
                <w:rFonts w:cs="Arial"/>
                <w:b/>
                <w:bCs/>
              </w:rPr>
              <w:t>:</w:t>
            </w:r>
          </w:p>
        </w:tc>
        <w:sdt>
          <w:sdtPr>
            <w:rPr>
              <w:rFonts w:cs="Arial"/>
            </w:rPr>
            <w:id w:val="-448698150"/>
            <w:lock w:val="sdtLocked"/>
            <w:placeholder>
              <w:docPart w:val="E150841408844236A9159283E7B9CA96"/>
            </w:placeholder>
            <w:showingPlcHdr/>
            <w:text w:multiLine="1"/>
          </w:sdtPr>
          <w:sdtEndPr/>
          <w:sdtContent>
            <w:tc>
              <w:tcPr>
                <w:tcW w:w="90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62370FA" w14:textId="147E06F5" w:rsidR="00F67358" w:rsidRDefault="001404BA" w:rsidP="001404BA">
                <w:pPr>
                  <w:rPr>
                    <w:rFonts w:cs="Arial"/>
                  </w:rPr>
                </w:pPr>
                <w:r w:rsidRPr="00795E59">
                  <w:rPr>
                    <w:rStyle w:val="Platzhaltertext"/>
                    <w:i/>
                    <w:iCs/>
                    <w:szCs w:val="20"/>
                  </w:rPr>
                  <w:t>Enter list of authors and affiliations</w:t>
                </w:r>
              </w:p>
            </w:tc>
          </w:sdtContent>
        </w:sdt>
      </w:tr>
    </w:tbl>
    <w:p w14:paraId="0214CA4B" w14:textId="781835AB" w:rsidR="00F67358" w:rsidRPr="00795E59" w:rsidRDefault="00F67358">
      <w:pPr>
        <w:rPr>
          <w:rFonts w:cs="Arial"/>
          <w:sz w:val="10"/>
          <w:szCs w:val="1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9072"/>
      </w:tblGrid>
      <w:tr w:rsidR="00795E59" w14:paraId="183CD214" w14:textId="77777777" w:rsidTr="00C83315">
        <w:tc>
          <w:tcPr>
            <w:tcW w:w="1276" w:type="dxa"/>
            <w:tcBorders>
              <w:right w:val="single" w:sz="4" w:space="0" w:color="auto"/>
            </w:tcBorders>
          </w:tcPr>
          <w:p w14:paraId="267955B5" w14:textId="620135D0" w:rsidR="00795E59" w:rsidRPr="00F67358" w:rsidRDefault="00795E59" w:rsidP="00DC28F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Email</w:t>
            </w:r>
            <w:r w:rsidRPr="00F67358">
              <w:rPr>
                <w:rFonts w:cs="Arial"/>
                <w:b/>
                <w:bCs/>
              </w:rPr>
              <w:t>:</w:t>
            </w:r>
          </w:p>
        </w:tc>
        <w:sdt>
          <w:sdtPr>
            <w:rPr>
              <w:rFonts w:cs="Arial"/>
            </w:rPr>
            <w:id w:val="-868839380"/>
            <w:placeholder>
              <w:docPart w:val="CC9E6D1D8F9043E883A0EE98F72857D1"/>
            </w:placeholder>
            <w:showingPlcHdr/>
            <w:text/>
          </w:sdtPr>
          <w:sdtEndPr/>
          <w:sdtContent>
            <w:tc>
              <w:tcPr>
                <w:tcW w:w="90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7D9C3E4" w14:textId="0F7E0F9B" w:rsidR="00795E59" w:rsidRDefault="00C83315" w:rsidP="00DC28F6">
                <w:pPr>
                  <w:rPr>
                    <w:rFonts w:cs="Arial"/>
                  </w:rPr>
                </w:pPr>
                <w:r w:rsidRPr="00795E59">
                  <w:rPr>
                    <w:rStyle w:val="Platzhaltertext"/>
                    <w:i/>
                    <w:iCs/>
                    <w:szCs w:val="20"/>
                  </w:rPr>
                  <w:t>Enter email address for corresponding author</w:t>
                </w:r>
              </w:p>
            </w:tc>
          </w:sdtContent>
        </w:sdt>
      </w:tr>
    </w:tbl>
    <w:p w14:paraId="00289908" w14:textId="77777777" w:rsidR="00674716" w:rsidRDefault="00674716">
      <w:pPr>
        <w:rPr>
          <w:rFonts w:cs="Arial"/>
          <w:sz w:val="10"/>
          <w:szCs w:val="10"/>
        </w:rPr>
      </w:pPr>
    </w:p>
    <w:p w14:paraId="1C632676" w14:textId="7A75E584" w:rsidR="00674716" w:rsidRDefault="00674716" w:rsidP="00674716">
      <w:pPr>
        <w:rPr>
          <w:b/>
          <w:bCs/>
        </w:rPr>
      </w:pPr>
      <w:r w:rsidRPr="00674716">
        <w:rPr>
          <w:b/>
          <w:bCs/>
        </w:rPr>
        <w:t xml:space="preserve">  Abstract:</w:t>
      </w:r>
    </w:p>
    <w:p w14:paraId="17F2E59A" w14:textId="77777777" w:rsidR="00DA6347" w:rsidRPr="00BA3763" w:rsidRDefault="00DA6347" w:rsidP="00674716">
      <w:pPr>
        <w:rPr>
          <w:b/>
          <w:bCs/>
          <w:sz w:val="6"/>
          <w:szCs w:val="6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10348"/>
      </w:tblGrid>
      <w:tr w:rsidR="00674716" w14:paraId="1CE3A87C" w14:textId="77777777" w:rsidTr="00DA6347">
        <w:tc>
          <w:tcPr>
            <w:tcW w:w="10348" w:type="dxa"/>
          </w:tcPr>
          <w:sdt>
            <w:sdtPr>
              <w:id w:val="-476219332"/>
              <w:lock w:val="sdtLocked"/>
              <w:placeholder>
                <w:docPart w:val="D1F78588520A47DF93ED1A6BA0A5140D"/>
              </w:placeholder>
              <w:showingPlcHdr/>
              <w:text w:multiLine="1"/>
            </w:sdtPr>
            <w:sdtEndPr/>
            <w:sdtContent>
              <w:p w14:paraId="6EDA667C" w14:textId="6FE96AD4" w:rsidR="00674716" w:rsidRDefault="00674716" w:rsidP="00674716">
                <w:r w:rsidRPr="00674716">
                  <w:rPr>
                    <w:rStyle w:val="Platzhaltertext"/>
                    <w:i/>
                    <w:iCs/>
                  </w:rPr>
                  <w:t>Enter abstract (</w:t>
                </w:r>
                <w:r w:rsidR="00C757C4">
                  <w:rPr>
                    <w:rStyle w:val="Platzhaltertext"/>
                    <w:i/>
                    <w:iCs/>
                  </w:rPr>
                  <w:t>add</w:t>
                </w:r>
                <w:r w:rsidRPr="00674716">
                  <w:rPr>
                    <w:rStyle w:val="Platzhaltertext"/>
                    <w:i/>
                    <w:iCs/>
                  </w:rPr>
                  <w:t xml:space="preserve"> </w:t>
                </w:r>
                <w:r w:rsidR="00C757C4">
                  <w:rPr>
                    <w:rStyle w:val="Platzhaltertext"/>
                    <w:i/>
                    <w:iCs/>
                  </w:rPr>
                  <w:t>figure below and resize if desired</w:t>
                </w:r>
                <w:r w:rsidRPr="00674716">
                  <w:rPr>
                    <w:rStyle w:val="Platzhaltertext"/>
                    <w:i/>
                    <w:iCs/>
                  </w:rPr>
                  <w:t>).</w:t>
                </w:r>
                <w:r w:rsidR="003C0638">
                  <w:rPr>
                    <w:rStyle w:val="Platzhaltertext"/>
                    <w:i/>
                    <w:iCs/>
                  </w:rPr>
                  <w:t xml:space="preserve"> Submissions must be a maximum of 1 page.</w:t>
                </w:r>
              </w:p>
            </w:sdtContent>
          </w:sdt>
          <w:p w14:paraId="6F86B4D4" w14:textId="77777777" w:rsidR="00C757C4" w:rsidRPr="00C757C4" w:rsidRDefault="00C757C4" w:rsidP="00674716">
            <w:pPr>
              <w:rPr>
                <w:rFonts w:cs="Arial"/>
                <w:i/>
                <w:iCs/>
                <w:sz w:val="10"/>
                <w:szCs w:val="10"/>
              </w:rPr>
            </w:pPr>
          </w:p>
          <w:sdt>
            <w:sdtPr>
              <w:rPr>
                <w:rFonts w:cs="Arial"/>
                <w:i/>
                <w:iCs/>
                <w:szCs w:val="20"/>
              </w:rPr>
              <w:id w:val="780070439"/>
              <w:showingPlcHdr/>
              <w:picture/>
            </w:sdtPr>
            <w:sdtEndPr/>
            <w:sdtContent>
              <w:p w14:paraId="61E6A38D" w14:textId="0B05908A" w:rsidR="00674716" w:rsidRDefault="00674716" w:rsidP="00674716">
                <w:pPr>
                  <w:rPr>
                    <w:rFonts w:cs="Arial"/>
                    <w:i/>
                    <w:iCs/>
                    <w:szCs w:val="20"/>
                  </w:rPr>
                </w:pPr>
                <w:r>
                  <w:rPr>
                    <w:rFonts w:cs="Arial"/>
                    <w:i/>
                    <w:iCs/>
                    <w:noProof/>
                    <w:szCs w:val="20"/>
                    <w:lang w:val="de-DE" w:eastAsia="de-DE"/>
                  </w:rPr>
                  <w:drawing>
                    <wp:inline distT="0" distB="0" distL="0" distR="0" wp14:anchorId="681D51FB" wp14:editId="278455B6">
                      <wp:extent cx="594360" cy="594360"/>
                      <wp:effectExtent l="0" t="0" r="0" b="0"/>
                      <wp:docPr id="2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94360" cy="594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29938F0D" w14:textId="77777777" w:rsidR="00674716" w:rsidRDefault="00674716">
            <w:pPr>
              <w:rPr>
                <w:rFonts w:cs="Arial"/>
                <w:sz w:val="10"/>
                <w:szCs w:val="10"/>
              </w:rPr>
            </w:pPr>
          </w:p>
        </w:tc>
      </w:tr>
    </w:tbl>
    <w:p w14:paraId="52801001" w14:textId="77777777" w:rsidR="00BA3763" w:rsidRPr="00674716" w:rsidRDefault="00BA3763">
      <w:pPr>
        <w:rPr>
          <w:rFonts w:cs="Arial"/>
          <w:sz w:val="10"/>
          <w:szCs w:val="1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795E59" w14:paraId="6585356C" w14:textId="77777777" w:rsidTr="00674716">
        <w:tc>
          <w:tcPr>
            <w:tcW w:w="2268" w:type="dxa"/>
            <w:tcBorders>
              <w:right w:val="single" w:sz="4" w:space="0" w:color="auto"/>
            </w:tcBorders>
          </w:tcPr>
          <w:p w14:paraId="1CA5D09B" w14:textId="6B328571" w:rsidR="00795E59" w:rsidRPr="00F67358" w:rsidRDefault="00795E59" w:rsidP="00DC28F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cknowledgments</w:t>
            </w:r>
            <w:r w:rsidRPr="00F67358">
              <w:rPr>
                <w:rFonts w:cs="Arial"/>
                <w:b/>
                <w:bCs/>
              </w:rPr>
              <w:t>:</w:t>
            </w:r>
          </w:p>
        </w:tc>
        <w:sdt>
          <w:sdtPr>
            <w:rPr>
              <w:rFonts w:cs="Arial"/>
            </w:rPr>
            <w:id w:val="-2035261407"/>
            <w:lock w:val="sdtLocked"/>
            <w:placeholder>
              <w:docPart w:val="8CB8C9114A95450CA736847518957970"/>
            </w:placeholder>
            <w:showingPlcHdr/>
            <w:text/>
          </w:sdtPr>
          <w:sdtEndPr/>
          <w:sdtContent>
            <w:tc>
              <w:tcPr>
                <w:tcW w:w="8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0408042" w14:textId="19A6FDEA" w:rsidR="00795E59" w:rsidRDefault="00795E59" w:rsidP="00DC28F6">
                <w:pPr>
                  <w:rPr>
                    <w:rFonts w:cs="Arial"/>
                  </w:rPr>
                </w:pPr>
                <w:r w:rsidRPr="00F67358">
                  <w:rPr>
                    <w:rStyle w:val="Platzhaltertext"/>
                    <w:i/>
                    <w:iCs/>
                  </w:rPr>
                  <w:t xml:space="preserve">Enter </w:t>
                </w:r>
                <w:r w:rsidR="00F74FCB">
                  <w:rPr>
                    <w:rStyle w:val="Platzhaltertext"/>
                    <w:i/>
                    <w:iCs/>
                  </w:rPr>
                  <w:t>acknowledgements</w:t>
                </w:r>
              </w:p>
            </w:tc>
          </w:sdtContent>
        </w:sdt>
      </w:tr>
    </w:tbl>
    <w:p w14:paraId="1CA45EF9" w14:textId="221463DF" w:rsidR="00795E59" w:rsidRPr="00674716" w:rsidRDefault="00795E59">
      <w:pPr>
        <w:rPr>
          <w:rFonts w:cs="Arial"/>
          <w:sz w:val="10"/>
          <w:szCs w:val="1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674716" w14:paraId="62A54B15" w14:textId="77777777" w:rsidTr="00674716">
        <w:tc>
          <w:tcPr>
            <w:tcW w:w="2268" w:type="dxa"/>
            <w:tcBorders>
              <w:right w:val="single" w:sz="4" w:space="0" w:color="auto"/>
            </w:tcBorders>
          </w:tcPr>
          <w:p w14:paraId="053908F0" w14:textId="4C84BF01" w:rsidR="00795E59" w:rsidRPr="00F67358" w:rsidRDefault="00795E59" w:rsidP="00DC28F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Conflicts of interest</w:t>
            </w:r>
            <w:r w:rsidRPr="00F67358">
              <w:rPr>
                <w:rFonts w:cs="Arial"/>
                <w:b/>
                <w:bCs/>
              </w:rPr>
              <w:t>:</w:t>
            </w:r>
          </w:p>
        </w:tc>
        <w:sdt>
          <w:sdtPr>
            <w:rPr>
              <w:rFonts w:cs="Arial"/>
            </w:rPr>
            <w:id w:val="75330350"/>
            <w:lock w:val="sdtLocked"/>
            <w:placeholder>
              <w:docPart w:val="13BC790B3965449AB30C2E76F170B476"/>
            </w:placeholder>
            <w:showingPlcHdr/>
            <w:text/>
          </w:sdtPr>
          <w:sdtEndPr/>
          <w:sdtContent>
            <w:tc>
              <w:tcPr>
                <w:tcW w:w="8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81898A8" w14:textId="26E1F7AE" w:rsidR="00795E59" w:rsidRDefault="00795E59" w:rsidP="00DC28F6">
                <w:pPr>
                  <w:rPr>
                    <w:rFonts w:cs="Arial"/>
                  </w:rPr>
                </w:pPr>
                <w:r w:rsidRPr="00F67358">
                  <w:rPr>
                    <w:rStyle w:val="Platzhaltertext"/>
                    <w:i/>
                    <w:iCs/>
                  </w:rPr>
                  <w:t xml:space="preserve">Enter </w:t>
                </w:r>
                <w:r w:rsidR="00F74FCB">
                  <w:rPr>
                    <w:rStyle w:val="Platzhaltertext"/>
                    <w:i/>
                    <w:iCs/>
                  </w:rPr>
                  <w:t>disclosures or conflicts of interest</w:t>
                </w:r>
              </w:p>
            </w:tc>
          </w:sdtContent>
        </w:sdt>
      </w:tr>
    </w:tbl>
    <w:p w14:paraId="086B448A" w14:textId="53780A78" w:rsidR="00542C8A" w:rsidRDefault="00542C8A" w:rsidP="00542C8A">
      <w:pPr>
        <w:rPr>
          <w:rFonts w:cs="Arial"/>
          <w:sz w:val="10"/>
          <w:szCs w:val="1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960"/>
        <w:gridCol w:w="2143"/>
        <w:gridCol w:w="2977"/>
      </w:tblGrid>
      <w:tr w:rsidR="003C52F5" w14:paraId="0E066DD2" w14:textId="77777777" w:rsidTr="00B33F80">
        <w:tc>
          <w:tcPr>
            <w:tcW w:w="2268" w:type="dxa"/>
            <w:tcBorders>
              <w:right w:val="single" w:sz="4" w:space="0" w:color="auto"/>
            </w:tcBorders>
          </w:tcPr>
          <w:p w14:paraId="758BEB9F" w14:textId="21DBA1A1" w:rsidR="003C52F5" w:rsidRDefault="00B33F80" w:rsidP="00B33F80">
            <w:r>
              <w:rPr>
                <w:rFonts w:cs="Arial"/>
                <w:b/>
                <w:bCs/>
              </w:rPr>
              <w:t>Topic area</w:t>
            </w:r>
            <w:r w:rsidRPr="00F67358">
              <w:rPr>
                <w:rFonts w:cs="Arial"/>
                <w:b/>
                <w:bCs/>
              </w:rPr>
              <w:t>:</w:t>
            </w:r>
          </w:p>
        </w:tc>
        <w:sdt>
          <w:sdtPr>
            <w:rPr>
              <w:rFonts w:cs="Arial"/>
            </w:rPr>
            <w:id w:val="-804766481"/>
            <w:lock w:val="sdtLocked"/>
            <w:placeholder>
              <w:docPart w:val="D564B3EEE90749498E85EA2572FCE991"/>
            </w:placeholder>
            <w:showingPlcHdr/>
            <w:dropDownList>
              <w:listItem w:value="Choose an item."/>
              <w:listItem w:displayText="clinical" w:value="clinical"/>
              <w:listItem w:displayText="neuroscience" w:value="neuroscience"/>
              <w:listItem w:displayText="technical" w:value="technical"/>
              <w:listItem w:displayText="mechanisms" w:value="mechanisms"/>
            </w:dropDownList>
          </w:sdtPr>
          <w:sdtEndPr/>
          <w:sdtContent>
            <w:tc>
              <w:tcPr>
                <w:tcW w:w="29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3DB34D8" w14:textId="23A3C581" w:rsidR="003C52F5" w:rsidRDefault="00B33F80" w:rsidP="00B33F80">
                <w:r w:rsidRPr="00B33F80">
                  <w:rPr>
                    <w:rStyle w:val="Platzhaltertext"/>
                    <w:i/>
                    <w:iCs/>
                  </w:rPr>
                  <w:t>Select main topic area</w:t>
                </w:r>
              </w:p>
            </w:tc>
          </w:sdtContent>
        </w:sdt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</w:tcPr>
          <w:p w14:paraId="5B86F33F" w14:textId="4F605DE7" w:rsidR="003C52F5" w:rsidRPr="00B33F80" w:rsidRDefault="00B33F80" w:rsidP="00B33F80">
            <w:pPr>
              <w:rPr>
                <w:b/>
                <w:bCs/>
              </w:rPr>
            </w:pPr>
            <w:r w:rsidRPr="00B33F80">
              <w:rPr>
                <w:b/>
                <w:bCs/>
              </w:rPr>
              <w:t>Preferred format:</w:t>
            </w:r>
          </w:p>
        </w:tc>
        <w:sdt>
          <w:sdtPr>
            <w:id w:val="-289510087"/>
            <w:lock w:val="sdtLocked"/>
            <w:placeholder>
              <w:docPart w:val="33AE4B4A92B14FDA896E27D0AB2F1095"/>
            </w:placeholder>
            <w:showingPlcHdr/>
            <w:dropDownList>
              <w:listItem w:value="Choose an item."/>
              <w:listItem w:displayText="oral" w:value="oral"/>
              <w:listItem w:displayText="poster" w:value="poster"/>
            </w:dropDownList>
          </w:sdtPr>
          <w:sdtEndPr/>
          <w:sdtContent>
            <w:tc>
              <w:tcPr>
                <w:tcW w:w="29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32E9B3D" w14:textId="1AF7C7D3" w:rsidR="003C52F5" w:rsidRDefault="00B33F80" w:rsidP="00B33F80">
                <w:r>
                  <w:rPr>
                    <w:rStyle w:val="Platzhaltertext"/>
                    <w:i/>
                    <w:iCs/>
                  </w:rPr>
                  <w:t>Select format</w:t>
                </w:r>
              </w:p>
            </w:tc>
          </w:sdtContent>
        </w:sdt>
      </w:tr>
    </w:tbl>
    <w:p w14:paraId="3F369182" w14:textId="2B7901FE" w:rsidR="003C52F5" w:rsidRPr="00B33F80" w:rsidRDefault="003C52F5" w:rsidP="00542C8A">
      <w:pPr>
        <w:rPr>
          <w:rFonts w:cs="Arial"/>
          <w:sz w:val="2"/>
          <w:szCs w:val="2"/>
        </w:rPr>
      </w:pPr>
    </w:p>
    <w:tbl>
      <w:tblPr>
        <w:tblStyle w:val="Tabellenraster"/>
        <w:tblpPr w:leftFromText="180" w:rightFromText="180" w:vertAnchor="text" w:horzAnchor="margin" w:tblpY="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6378"/>
      </w:tblGrid>
      <w:tr w:rsidR="00BA3763" w14:paraId="456CEBB2" w14:textId="77777777" w:rsidTr="00BA3763">
        <w:trPr>
          <w:trHeight w:val="68"/>
        </w:trPr>
        <w:tc>
          <w:tcPr>
            <w:tcW w:w="426" w:type="dxa"/>
          </w:tcPr>
          <w:sdt>
            <w:sdtPr>
              <w:rPr>
                <w:rFonts w:cs="Arial"/>
              </w:rPr>
              <w:id w:val="2866266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0A5E230" w14:textId="71A66398" w:rsidR="00BA3763" w:rsidRPr="00BA3763" w:rsidRDefault="001404BA" w:rsidP="00BA3763">
                <w:pPr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6378" w:type="dxa"/>
          </w:tcPr>
          <w:p w14:paraId="36E334CA" w14:textId="77777777" w:rsidR="00BA3763" w:rsidRDefault="00BA3763" w:rsidP="00BA3763">
            <w:r>
              <w:t>Are you an early career researcher? (trainee, student, post-doc, etc)</w:t>
            </w:r>
          </w:p>
        </w:tc>
      </w:tr>
    </w:tbl>
    <w:p w14:paraId="4DF51007" w14:textId="77777777" w:rsidR="00674716" w:rsidRPr="00BA3763" w:rsidRDefault="00674716" w:rsidP="00BA3763">
      <w:pPr>
        <w:rPr>
          <w:rFonts w:cs="Arial"/>
          <w:sz w:val="16"/>
          <w:szCs w:val="16"/>
        </w:rPr>
      </w:pPr>
    </w:p>
    <w:sectPr w:rsidR="00674716" w:rsidRPr="00BA3763" w:rsidSect="00795E5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LhoBJNSYHrkGMZMZ61M3rNPnsOOM3+ayQNC0tRPBdjGTbd236bYFdMMxHO+xt8kDzrKwlv8QcT3eRbVduHie4Q==" w:salt="GYmqZnpBgiASzgLK9MI6wg==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358"/>
    <w:rsid w:val="00003728"/>
    <w:rsid w:val="001404BA"/>
    <w:rsid w:val="00147F4D"/>
    <w:rsid w:val="003C0638"/>
    <w:rsid w:val="003C52F5"/>
    <w:rsid w:val="00542C8A"/>
    <w:rsid w:val="005B28CA"/>
    <w:rsid w:val="00674716"/>
    <w:rsid w:val="00742D1A"/>
    <w:rsid w:val="00777828"/>
    <w:rsid w:val="00795E59"/>
    <w:rsid w:val="007C3F5D"/>
    <w:rsid w:val="00A74A65"/>
    <w:rsid w:val="00B33F80"/>
    <w:rsid w:val="00BA3763"/>
    <w:rsid w:val="00C757C4"/>
    <w:rsid w:val="00C83315"/>
    <w:rsid w:val="00D41679"/>
    <w:rsid w:val="00DA6347"/>
    <w:rsid w:val="00F67358"/>
    <w:rsid w:val="00F74FCB"/>
    <w:rsid w:val="00FA3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3261A"/>
  <w15:chartTrackingRefBased/>
  <w15:docId w15:val="{36FC8F62-729A-4952-9AC1-A13F263B6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83315"/>
    <w:pPr>
      <w:spacing w:after="0" w:line="240" w:lineRule="auto"/>
    </w:pPr>
    <w:rPr>
      <w:rFonts w:ascii="Arial" w:hAnsi="Arial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F673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F673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CF1AC19647746F082549045F2277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CA38F-40EB-42B2-9B64-CD15586BC5B0}"/>
      </w:docPartPr>
      <w:docPartBody>
        <w:p w:rsidR="0005407C" w:rsidRDefault="00762C96" w:rsidP="00762C96">
          <w:pPr>
            <w:pStyle w:val="3CF1AC19647746F082549045F227713A"/>
          </w:pPr>
          <w:r w:rsidRPr="00795E59">
            <w:rPr>
              <w:rStyle w:val="Platzhaltertext"/>
              <w:i/>
              <w:iCs/>
              <w:szCs w:val="20"/>
            </w:rPr>
            <w:t xml:space="preserve">Enter </w:t>
          </w:r>
          <w:r>
            <w:rPr>
              <w:rStyle w:val="Platzhaltertext"/>
              <w:i/>
              <w:iCs/>
              <w:szCs w:val="20"/>
            </w:rPr>
            <w:t xml:space="preserve">presentation </w:t>
          </w:r>
          <w:r w:rsidRPr="00795E59">
            <w:rPr>
              <w:rStyle w:val="Platzhaltertext"/>
              <w:i/>
              <w:iCs/>
              <w:szCs w:val="20"/>
            </w:rPr>
            <w:t>title</w:t>
          </w:r>
        </w:p>
      </w:docPartBody>
    </w:docPart>
    <w:docPart>
      <w:docPartPr>
        <w:name w:val="E150841408844236A9159283E7B9CA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6F5AE-DCE2-40E3-9470-A72FC35F2738}"/>
      </w:docPartPr>
      <w:docPartBody>
        <w:p w:rsidR="0005407C" w:rsidRDefault="00762C96" w:rsidP="00762C96">
          <w:pPr>
            <w:pStyle w:val="E150841408844236A9159283E7B9CA96"/>
          </w:pPr>
          <w:r w:rsidRPr="00795E59">
            <w:rPr>
              <w:rStyle w:val="Platzhaltertext"/>
              <w:i/>
              <w:iCs/>
              <w:szCs w:val="20"/>
            </w:rPr>
            <w:t>Enter list of authors and affiliations</w:t>
          </w:r>
        </w:p>
      </w:docPartBody>
    </w:docPart>
    <w:docPart>
      <w:docPartPr>
        <w:name w:val="CC9E6D1D8F9043E883A0EE98F72857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8BE7C-C13E-436D-8FC1-E5681764F589}"/>
      </w:docPartPr>
      <w:docPartBody>
        <w:p w:rsidR="0005407C" w:rsidRDefault="00762C96" w:rsidP="00762C96">
          <w:pPr>
            <w:pStyle w:val="CC9E6D1D8F9043E883A0EE98F72857D1"/>
          </w:pPr>
          <w:r w:rsidRPr="00795E59">
            <w:rPr>
              <w:rStyle w:val="Platzhaltertext"/>
              <w:i/>
              <w:iCs/>
              <w:szCs w:val="20"/>
            </w:rPr>
            <w:t>Enter email address for corresponding author</w:t>
          </w:r>
        </w:p>
      </w:docPartBody>
    </w:docPart>
    <w:docPart>
      <w:docPartPr>
        <w:name w:val="8CB8C9114A95450CA736847518957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E3DB47-1ECF-4CA4-8DCF-9D0E32E32859}"/>
      </w:docPartPr>
      <w:docPartBody>
        <w:p w:rsidR="0005407C" w:rsidRDefault="00762C96" w:rsidP="00762C96">
          <w:pPr>
            <w:pStyle w:val="8CB8C9114A95450CA736847518957970"/>
          </w:pPr>
          <w:r w:rsidRPr="00F67358">
            <w:rPr>
              <w:rStyle w:val="Platzhaltertext"/>
              <w:i/>
              <w:iCs/>
            </w:rPr>
            <w:t xml:space="preserve">Enter </w:t>
          </w:r>
          <w:r>
            <w:rPr>
              <w:rStyle w:val="Platzhaltertext"/>
              <w:i/>
              <w:iCs/>
            </w:rPr>
            <w:t>acknowledgements</w:t>
          </w:r>
        </w:p>
      </w:docPartBody>
    </w:docPart>
    <w:docPart>
      <w:docPartPr>
        <w:name w:val="13BC790B3965449AB30C2E76F170B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EF9176-A487-4515-95A4-18371E3AD360}"/>
      </w:docPartPr>
      <w:docPartBody>
        <w:p w:rsidR="0005407C" w:rsidRDefault="00762C96" w:rsidP="00762C96">
          <w:pPr>
            <w:pStyle w:val="13BC790B3965449AB30C2E76F170B476"/>
          </w:pPr>
          <w:r w:rsidRPr="00F67358">
            <w:rPr>
              <w:rStyle w:val="Platzhaltertext"/>
              <w:i/>
              <w:iCs/>
            </w:rPr>
            <w:t xml:space="preserve">Enter </w:t>
          </w:r>
          <w:r>
            <w:rPr>
              <w:rStyle w:val="Platzhaltertext"/>
              <w:i/>
              <w:iCs/>
            </w:rPr>
            <w:t>disclosures or conflicts of interest</w:t>
          </w:r>
        </w:p>
      </w:docPartBody>
    </w:docPart>
    <w:docPart>
      <w:docPartPr>
        <w:name w:val="D1F78588520A47DF93ED1A6BA0A514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A17910-325A-4322-85DB-46CC9C5CD3F8}"/>
      </w:docPartPr>
      <w:docPartBody>
        <w:p w:rsidR="0005407C" w:rsidRDefault="00762C96" w:rsidP="00762C96">
          <w:pPr>
            <w:pStyle w:val="D1F78588520A47DF93ED1A6BA0A5140D"/>
          </w:pPr>
          <w:r w:rsidRPr="00674716">
            <w:rPr>
              <w:rStyle w:val="Platzhaltertext"/>
              <w:i/>
              <w:iCs/>
            </w:rPr>
            <w:t>Enter abstract (</w:t>
          </w:r>
          <w:r>
            <w:rPr>
              <w:rStyle w:val="Platzhaltertext"/>
              <w:i/>
              <w:iCs/>
            </w:rPr>
            <w:t>add</w:t>
          </w:r>
          <w:r w:rsidRPr="00674716">
            <w:rPr>
              <w:rStyle w:val="Platzhaltertext"/>
              <w:i/>
              <w:iCs/>
            </w:rPr>
            <w:t xml:space="preserve"> </w:t>
          </w:r>
          <w:r>
            <w:rPr>
              <w:rStyle w:val="Platzhaltertext"/>
              <w:i/>
              <w:iCs/>
            </w:rPr>
            <w:t>figure below and resize if desired</w:t>
          </w:r>
          <w:r w:rsidRPr="00674716">
            <w:rPr>
              <w:rStyle w:val="Platzhaltertext"/>
              <w:i/>
              <w:iCs/>
            </w:rPr>
            <w:t>).</w:t>
          </w:r>
          <w:r>
            <w:rPr>
              <w:rStyle w:val="Platzhaltertext"/>
              <w:i/>
              <w:iCs/>
            </w:rPr>
            <w:t xml:space="preserve"> Submissions must be a maximum of 1 page.</w:t>
          </w:r>
        </w:p>
      </w:docPartBody>
    </w:docPart>
    <w:docPart>
      <w:docPartPr>
        <w:name w:val="D564B3EEE90749498E85EA2572FCE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57C22-7A41-4035-AE01-D1C81474492C}"/>
      </w:docPartPr>
      <w:docPartBody>
        <w:p w:rsidR="00762C96" w:rsidRDefault="00762C96" w:rsidP="00762C96">
          <w:pPr>
            <w:pStyle w:val="D564B3EEE90749498E85EA2572FCE991"/>
          </w:pPr>
          <w:r w:rsidRPr="00B33F80">
            <w:rPr>
              <w:rStyle w:val="Platzhaltertext"/>
              <w:i/>
              <w:iCs/>
            </w:rPr>
            <w:t>Select main topic area</w:t>
          </w:r>
        </w:p>
      </w:docPartBody>
    </w:docPart>
    <w:docPart>
      <w:docPartPr>
        <w:name w:val="33AE4B4A92B14FDA896E27D0AB2F10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D4EA9-3A8C-4000-A061-D30866E583E9}"/>
      </w:docPartPr>
      <w:docPartBody>
        <w:p w:rsidR="00762C96" w:rsidRDefault="00762C96" w:rsidP="00762C96">
          <w:pPr>
            <w:pStyle w:val="33AE4B4A92B14FDA896E27D0AB2F1095"/>
          </w:pPr>
          <w:r>
            <w:rPr>
              <w:rStyle w:val="Platzhaltertext"/>
              <w:i/>
              <w:iCs/>
            </w:rPr>
            <w:t>Select forma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510"/>
    <w:rsid w:val="00046510"/>
    <w:rsid w:val="0005407C"/>
    <w:rsid w:val="00187943"/>
    <w:rsid w:val="002300D5"/>
    <w:rsid w:val="003F1DF5"/>
    <w:rsid w:val="00415654"/>
    <w:rsid w:val="00634604"/>
    <w:rsid w:val="006541CF"/>
    <w:rsid w:val="00762C96"/>
    <w:rsid w:val="007B10AA"/>
    <w:rsid w:val="007E2A42"/>
    <w:rsid w:val="00901D1B"/>
    <w:rsid w:val="00962CD6"/>
    <w:rsid w:val="00C44B73"/>
    <w:rsid w:val="00D10FA2"/>
    <w:rsid w:val="00FD529B"/>
    <w:rsid w:val="00FE1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62C96"/>
    <w:rPr>
      <w:color w:val="808080"/>
    </w:rPr>
  </w:style>
  <w:style w:type="paragraph" w:customStyle="1" w:styleId="3CF1AC19647746F082549045F227713A">
    <w:name w:val="3CF1AC19647746F082549045F227713A"/>
    <w:rsid w:val="00762C9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150841408844236A9159283E7B9CA96">
    <w:name w:val="E150841408844236A9159283E7B9CA96"/>
    <w:rsid w:val="00762C9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C9E6D1D8F9043E883A0EE98F72857D1">
    <w:name w:val="CC9E6D1D8F9043E883A0EE98F72857D1"/>
    <w:rsid w:val="00762C9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1F78588520A47DF93ED1A6BA0A5140D">
    <w:name w:val="D1F78588520A47DF93ED1A6BA0A5140D"/>
    <w:rsid w:val="00762C9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CB8C9114A95450CA736847518957970">
    <w:name w:val="8CB8C9114A95450CA736847518957970"/>
    <w:rsid w:val="00762C9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3BC790B3965449AB30C2E76F170B476">
    <w:name w:val="13BC790B3965449AB30C2E76F170B476"/>
    <w:rsid w:val="00762C9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564B3EEE90749498E85EA2572FCE991">
    <w:name w:val="D564B3EEE90749498E85EA2572FCE991"/>
    <w:rsid w:val="00762C9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3AE4B4A92B14FDA896E27D0AB2F1095">
    <w:name w:val="33AE4B4A92B14FDA896E27D0AB2F1095"/>
    <w:rsid w:val="00762C9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F1AC19647746F082549045F227713A28">
    <w:name w:val="3CF1AC19647746F082549045F227713A28"/>
    <w:rsid w:val="00FD529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150841408844236A9159283E7B9CA9625">
    <w:name w:val="E150841408844236A9159283E7B9CA9625"/>
    <w:rsid w:val="00FD529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C9E6D1D8F9043E883A0EE98F72857D124">
    <w:name w:val="CC9E6D1D8F9043E883A0EE98F72857D124"/>
    <w:rsid w:val="00FD529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1F78588520A47DF93ED1A6BA0A5140D14">
    <w:name w:val="D1F78588520A47DF93ED1A6BA0A5140D14"/>
    <w:rsid w:val="00FD529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CB8C9114A95450CA73684751895797025">
    <w:name w:val="8CB8C9114A95450CA73684751895797025"/>
    <w:rsid w:val="00FD529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3BC790B3965449AB30C2E76F170B47625">
    <w:name w:val="13BC790B3965449AB30C2E76F170B47625"/>
    <w:rsid w:val="00FD529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564B3EEE90749498E85EA2572FCE9912">
    <w:name w:val="D564B3EEE90749498E85EA2572FCE9912"/>
    <w:rsid w:val="00FD529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3AE4B4A92B14FDA896E27D0AB2F10951">
    <w:name w:val="33AE4B4A92B14FDA896E27D0AB2F10951"/>
    <w:rsid w:val="00FD529B"/>
    <w:pPr>
      <w:spacing w:after="0" w:line="240" w:lineRule="auto"/>
    </w:pPr>
    <w:rPr>
      <w:rFonts w:ascii="Arial" w:eastAsiaTheme="minorHAnsi" w:hAnsi="Arial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808BF-110E-4374-B5AC-F54D5D742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56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eby, Bradley</dc:creator>
  <cp:keywords/>
  <dc:description/>
  <cp:lastModifiedBy>Angela</cp:lastModifiedBy>
  <cp:revision>16</cp:revision>
  <dcterms:created xsi:type="dcterms:W3CDTF">2021-04-21T19:00:00Z</dcterms:created>
  <dcterms:modified xsi:type="dcterms:W3CDTF">2022-04-08T12:08:00Z</dcterms:modified>
</cp:coreProperties>
</file>